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C0E" w:rsidRDefault="00F52144" w:rsidP="00DB7586">
      <w:pPr>
        <w:tabs>
          <w:tab w:val="left" w:pos="8505"/>
        </w:tabs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</w:t>
      </w:r>
    </w:p>
    <w:p w:rsidR="00927F73" w:rsidRDefault="00927F73" w:rsidP="00927F7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657225" cy="695325"/>
            <wp:effectExtent l="0" t="0" r="9525" b="9525"/>
            <wp:docPr id="1" name="Рисунок 1" descr="герб_село Новоукраинско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село Новоукраинское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3F" w:rsidRPr="00207C3F" w:rsidRDefault="00207C3F" w:rsidP="00927F7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E0C0E" w:rsidRPr="00F61AB4" w:rsidRDefault="00EE0C0E" w:rsidP="00EE0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1AB4">
        <w:rPr>
          <w:rFonts w:ascii="Times New Roman" w:hAnsi="Times New Roman"/>
          <w:b/>
          <w:sz w:val="28"/>
          <w:szCs w:val="28"/>
        </w:rPr>
        <w:t xml:space="preserve">СОВЕТ </w:t>
      </w:r>
      <w:r w:rsidR="00C21676" w:rsidRPr="00F61AB4">
        <w:rPr>
          <w:rFonts w:ascii="Times New Roman" w:hAnsi="Times New Roman"/>
          <w:b/>
          <w:sz w:val="28"/>
          <w:szCs w:val="28"/>
        </w:rPr>
        <w:t>НОВОУКРАИНСКОГО</w:t>
      </w:r>
      <w:r w:rsidRPr="00F61AB4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EE0C0E" w:rsidRDefault="00EE0C0E" w:rsidP="00EE0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1AB4">
        <w:rPr>
          <w:rFonts w:ascii="Times New Roman" w:hAnsi="Times New Roman"/>
          <w:b/>
          <w:sz w:val="28"/>
          <w:szCs w:val="28"/>
        </w:rPr>
        <w:t>ГУЛЬКЕВИЧСКОГО РАЙОНА</w:t>
      </w:r>
    </w:p>
    <w:p w:rsidR="00B4198E" w:rsidRPr="00B4198E" w:rsidRDefault="00B4198E" w:rsidP="00EE0C0E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p w:rsidR="00EE0C0E" w:rsidRPr="00F61AB4" w:rsidRDefault="00EE0C0E" w:rsidP="00EE0C0E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61AB4">
        <w:rPr>
          <w:rFonts w:ascii="Times New Roman" w:hAnsi="Times New Roman"/>
          <w:b/>
          <w:sz w:val="32"/>
          <w:szCs w:val="32"/>
        </w:rPr>
        <w:t>РЕШЕНИЕ</w:t>
      </w:r>
    </w:p>
    <w:p w:rsidR="00EE0C0E" w:rsidRDefault="00EE0C0E" w:rsidP="00EE0C0E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E0C0E" w:rsidRDefault="00F510F9" w:rsidP="00EE0C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</w:t>
      </w:r>
      <w:r w:rsidR="00B730C9">
        <w:rPr>
          <w:rFonts w:ascii="Times New Roman" w:hAnsi="Times New Roman"/>
          <w:b/>
          <w:sz w:val="28"/>
          <w:szCs w:val="28"/>
        </w:rPr>
        <w:t xml:space="preserve">сессия </w:t>
      </w:r>
      <w:r w:rsidR="00D808F2">
        <w:rPr>
          <w:rFonts w:ascii="Times New Roman" w:hAnsi="Times New Roman"/>
          <w:b/>
          <w:sz w:val="28"/>
          <w:szCs w:val="28"/>
        </w:rPr>
        <w:t>4</w:t>
      </w:r>
      <w:r w:rsidR="00EE0C0E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EE0C0E" w:rsidRDefault="00EE0C0E" w:rsidP="00EE0C0E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EE0C0E" w:rsidRPr="00CC0AB9" w:rsidRDefault="00242F51" w:rsidP="00604038">
      <w:pPr>
        <w:tabs>
          <w:tab w:val="left" w:pos="8505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="00037023">
        <w:rPr>
          <w:rFonts w:ascii="Times New Roman" w:hAnsi="Times New Roman"/>
          <w:b/>
          <w:sz w:val="28"/>
          <w:szCs w:val="28"/>
        </w:rPr>
        <w:t xml:space="preserve">        </w:t>
      </w:r>
      <w:proofErr w:type="gramStart"/>
      <w:r w:rsidR="001057A9">
        <w:rPr>
          <w:rFonts w:ascii="Times New Roman" w:hAnsi="Times New Roman"/>
          <w:b/>
          <w:sz w:val="28"/>
          <w:szCs w:val="28"/>
        </w:rPr>
        <w:t>о</w:t>
      </w:r>
      <w:r w:rsidR="00EE0C0E" w:rsidRPr="00C21676">
        <w:rPr>
          <w:rFonts w:ascii="Times New Roman" w:hAnsi="Times New Roman"/>
          <w:b/>
          <w:sz w:val="28"/>
          <w:szCs w:val="28"/>
        </w:rPr>
        <w:t>т</w:t>
      </w:r>
      <w:proofErr w:type="gramEnd"/>
      <w:r w:rsidR="000A1377">
        <w:rPr>
          <w:rFonts w:ascii="Times New Roman" w:hAnsi="Times New Roman"/>
          <w:sz w:val="24"/>
          <w:szCs w:val="24"/>
        </w:rPr>
        <w:t xml:space="preserve"> </w:t>
      </w:r>
      <w:r w:rsidR="000812EA" w:rsidRPr="00312EB8">
        <w:rPr>
          <w:rFonts w:ascii="Times New Roman" w:hAnsi="Times New Roman"/>
          <w:sz w:val="28"/>
          <w:szCs w:val="28"/>
          <w:u w:val="single"/>
        </w:rPr>
        <w:t>проект</w:t>
      </w:r>
      <w:r w:rsidR="00624C88" w:rsidRPr="00312EB8">
        <w:rPr>
          <w:rFonts w:ascii="Times New Roman" w:hAnsi="Times New Roman"/>
          <w:sz w:val="24"/>
          <w:szCs w:val="24"/>
        </w:rPr>
        <w:t xml:space="preserve">   </w:t>
      </w:r>
      <w:r w:rsidR="000E78CC" w:rsidRPr="00312EB8">
        <w:rPr>
          <w:rFonts w:ascii="Times New Roman" w:hAnsi="Times New Roman"/>
          <w:sz w:val="24"/>
          <w:szCs w:val="24"/>
        </w:rPr>
        <w:t xml:space="preserve">  </w:t>
      </w:r>
      <w:r w:rsidRPr="00312EB8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31262B">
        <w:rPr>
          <w:rFonts w:ascii="Times New Roman" w:hAnsi="Times New Roman"/>
          <w:sz w:val="24"/>
          <w:szCs w:val="24"/>
        </w:rPr>
        <w:t xml:space="preserve">        </w:t>
      </w:r>
      <w:r w:rsidR="00EE0C0E">
        <w:rPr>
          <w:rFonts w:ascii="Times New Roman" w:hAnsi="Times New Roman"/>
          <w:sz w:val="24"/>
          <w:szCs w:val="24"/>
        </w:rPr>
        <w:t xml:space="preserve">                         </w:t>
      </w:r>
      <w:r w:rsidR="00037023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E0C0E" w:rsidRPr="00C21676">
        <w:rPr>
          <w:rFonts w:ascii="Times New Roman" w:hAnsi="Times New Roman"/>
          <w:b/>
          <w:sz w:val="28"/>
          <w:szCs w:val="28"/>
        </w:rPr>
        <w:t>№</w:t>
      </w:r>
      <w:r w:rsidR="00CC0AB9" w:rsidRPr="00814ADE">
        <w:rPr>
          <w:rFonts w:ascii="Times New Roman" w:hAnsi="Times New Roman"/>
          <w:sz w:val="28"/>
          <w:szCs w:val="28"/>
        </w:rPr>
        <w:t xml:space="preserve"> </w:t>
      </w:r>
      <w:r w:rsidR="000A1377" w:rsidRPr="000812EA">
        <w:rPr>
          <w:rFonts w:ascii="Times New Roman" w:hAnsi="Times New Roman"/>
          <w:sz w:val="28"/>
          <w:szCs w:val="28"/>
        </w:rPr>
        <w:t xml:space="preserve"> </w:t>
      </w:r>
      <w:r w:rsidR="000812EA" w:rsidRPr="000812EA">
        <w:rPr>
          <w:rFonts w:ascii="Times New Roman" w:hAnsi="Times New Roman"/>
          <w:sz w:val="28"/>
          <w:szCs w:val="28"/>
        </w:rPr>
        <w:t>___</w:t>
      </w:r>
    </w:p>
    <w:p w:rsidR="00604952" w:rsidRPr="009E6C90" w:rsidRDefault="00EE0C0E" w:rsidP="009E6C90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hAnsi="Times New Roman"/>
        </w:rPr>
      </w:pPr>
      <w:r w:rsidRPr="00C21676">
        <w:rPr>
          <w:rFonts w:ascii="Times New Roman" w:hAnsi="Times New Roman"/>
        </w:rPr>
        <w:t>с.</w:t>
      </w:r>
      <w:r w:rsidR="00B834A1">
        <w:rPr>
          <w:rFonts w:ascii="Times New Roman" w:hAnsi="Times New Roman"/>
        </w:rPr>
        <w:t xml:space="preserve"> </w:t>
      </w:r>
      <w:r w:rsidR="00C21676" w:rsidRPr="00C21676">
        <w:rPr>
          <w:rFonts w:ascii="Times New Roman" w:hAnsi="Times New Roman"/>
        </w:rPr>
        <w:t>Новоукраинское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EE0C0E" w:rsidTr="00EE0C0E">
        <w:trPr>
          <w:trHeight w:val="200"/>
        </w:trPr>
        <w:tc>
          <w:tcPr>
            <w:tcW w:w="9537" w:type="dxa"/>
          </w:tcPr>
          <w:tbl>
            <w:tblPr>
              <w:tblpPr w:leftFromText="180" w:rightFromText="180" w:bottomFromText="200" w:vertAnchor="text" w:horzAnchor="margin" w:tblpY="546"/>
              <w:tblW w:w="96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48"/>
            </w:tblGrid>
            <w:tr w:rsidR="00EE0C0E">
              <w:trPr>
                <w:trHeight w:val="540"/>
              </w:trPr>
              <w:tc>
                <w:tcPr>
                  <w:tcW w:w="964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E0C0E" w:rsidRDefault="00EE0C0E" w:rsidP="00650A84">
                  <w:pPr>
                    <w:pStyle w:val="a3"/>
                    <w:tabs>
                      <w:tab w:val="left" w:pos="8442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435676">
                    <w:rPr>
                      <w:b/>
                      <w:sz w:val="28"/>
                      <w:szCs w:val="28"/>
                    </w:rPr>
                    <w:t xml:space="preserve">Об утверждении </w:t>
                  </w:r>
                  <w:r w:rsidR="002A03A4" w:rsidRPr="00C067F7">
                    <w:rPr>
                      <w:b/>
                      <w:sz w:val="28"/>
                      <w:szCs w:val="28"/>
                    </w:rPr>
                    <w:t>стоимости услуг, предоставляемых согласно</w:t>
                  </w:r>
                  <w:r w:rsidR="002A03A4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435676">
                    <w:rPr>
                      <w:b/>
                      <w:sz w:val="28"/>
                      <w:szCs w:val="28"/>
                    </w:rPr>
                    <w:t>гарантированн</w:t>
                  </w:r>
                  <w:r w:rsidRPr="00C067F7">
                    <w:rPr>
                      <w:b/>
                      <w:sz w:val="28"/>
                      <w:szCs w:val="28"/>
                    </w:rPr>
                    <w:t>о</w:t>
                  </w:r>
                  <w:r w:rsidR="002A03A4" w:rsidRPr="00C067F7">
                    <w:rPr>
                      <w:b/>
                      <w:sz w:val="28"/>
                      <w:szCs w:val="28"/>
                    </w:rPr>
                    <w:t>му</w:t>
                  </w:r>
                  <w:r w:rsidRPr="00435676">
                    <w:rPr>
                      <w:b/>
                      <w:sz w:val="28"/>
                      <w:szCs w:val="28"/>
                    </w:rPr>
                    <w:t xml:space="preserve"> переч</w:t>
                  </w:r>
                  <w:r w:rsidRPr="00C067F7">
                    <w:rPr>
                      <w:b/>
                      <w:sz w:val="28"/>
                      <w:szCs w:val="28"/>
                    </w:rPr>
                    <w:t>н</w:t>
                  </w:r>
                  <w:r w:rsidR="002A03A4" w:rsidRPr="00C067F7">
                    <w:rPr>
                      <w:b/>
                      <w:sz w:val="28"/>
                      <w:szCs w:val="28"/>
                    </w:rPr>
                    <w:t>ю</w:t>
                  </w:r>
                  <w:r w:rsidR="0043567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435676">
                    <w:rPr>
                      <w:b/>
                      <w:sz w:val="28"/>
                      <w:szCs w:val="28"/>
                    </w:rPr>
                    <w:t xml:space="preserve">услуг по погребению, оказываемых на территории </w:t>
                  </w:r>
                  <w:r w:rsidR="00C21676" w:rsidRPr="00435676">
                    <w:rPr>
                      <w:b/>
                      <w:sz w:val="28"/>
                      <w:szCs w:val="28"/>
                    </w:rPr>
                    <w:t>Новоукраинского</w:t>
                  </w:r>
                  <w:r w:rsidRPr="00435676">
                    <w:rPr>
                      <w:b/>
                      <w:sz w:val="28"/>
                      <w:szCs w:val="28"/>
                    </w:rPr>
                    <w:t xml:space="preserve"> сельского поселения </w:t>
                  </w:r>
                  <w:r w:rsidR="00650A84">
                    <w:rPr>
                      <w:b/>
                      <w:sz w:val="28"/>
                      <w:szCs w:val="28"/>
                    </w:rPr>
                    <w:t xml:space="preserve">                         </w:t>
                  </w:r>
                  <w:r w:rsidRPr="00435676">
                    <w:rPr>
                      <w:b/>
                      <w:sz w:val="28"/>
                      <w:szCs w:val="28"/>
                    </w:rPr>
                    <w:t>Гулькевичского района</w:t>
                  </w:r>
                </w:p>
                <w:p w:rsidR="00EF5142" w:rsidRPr="00435676" w:rsidRDefault="00EF5142" w:rsidP="00DB7586">
                  <w:pPr>
                    <w:pStyle w:val="a3"/>
                    <w:tabs>
                      <w:tab w:val="left" w:pos="8442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5F6E13" w:rsidRPr="005C601E" w:rsidRDefault="005F6E13" w:rsidP="00DB758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8458C8" w:rsidRPr="008458C8" w:rsidRDefault="008458C8" w:rsidP="008458C8">
            <w:pPr>
              <w:suppressAutoHyphens/>
              <w:spacing w:after="0" w:line="100" w:lineRule="atLeast"/>
              <w:ind w:firstLine="85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8458C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соответствии со статьей 14 Федерального закона от 6 октября           2003 года № 131-ФЗ «Об общих принципах организации местного самоуправления в Российской Федерации», статьей 9 Федерального закона        от 12 января 1996 года № 8-ФЗ «О погребении и похоронном деле», статьей 9 Закона Краснодарского края от 4 февраля 2004 года № 666-КЗ «О погребении и похоронном деле в Краснодарском крае», Совет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Новоукраинского</w:t>
            </w:r>
            <w:r w:rsidRPr="008458C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о поселения</w:t>
            </w:r>
            <w:proofErr w:type="gramEnd"/>
            <w:r w:rsidRPr="008458C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улькевичского района </w:t>
            </w:r>
            <w:proofErr w:type="gramStart"/>
            <w:r w:rsidRPr="008458C8">
              <w:rPr>
                <w:rFonts w:ascii="Times New Roman" w:hAnsi="Times New Roman"/>
                <w:sz w:val="28"/>
                <w:szCs w:val="28"/>
                <w:lang w:eastAsia="ar-SA"/>
              </w:rPr>
              <w:t>р</w:t>
            </w:r>
            <w:proofErr w:type="gramEnd"/>
            <w:r w:rsidRPr="008458C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е ш и л:</w:t>
            </w:r>
          </w:p>
          <w:p w:rsidR="008458C8" w:rsidRPr="008458C8" w:rsidRDefault="008458C8" w:rsidP="008458C8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458C8">
              <w:rPr>
                <w:rFonts w:ascii="Times New Roman" w:hAnsi="Times New Roman"/>
                <w:sz w:val="28"/>
                <w:szCs w:val="28"/>
                <w:lang w:eastAsia="ar-SA"/>
              </w:rPr>
              <w:t>1.</w:t>
            </w:r>
            <w:r w:rsidRPr="008458C8">
              <w:rPr>
                <w:rFonts w:ascii="Times New Roman" w:hAnsi="Times New Roman"/>
                <w:color w:val="FFFFFF"/>
                <w:sz w:val="28"/>
                <w:szCs w:val="28"/>
                <w:lang w:eastAsia="ar-SA"/>
              </w:rPr>
              <w:t>о</w:t>
            </w:r>
            <w:r w:rsidRPr="008458C8">
              <w:rPr>
                <w:rFonts w:ascii="Times New Roman" w:hAnsi="Times New Roman"/>
                <w:sz w:val="28"/>
                <w:szCs w:val="28"/>
                <w:lang w:eastAsia="ar-SA"/>
              </w:rPr>
              <w:t>Утвердить:</w:t>
            </w:r>
          </w:p>
          <w:p w:rsidR="008458C8" w:rsidRPr="008458C8" w:rsidRDefault="008458C8" w:rsidP="008458C8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458C8">
              <w:rPr>
                <w:rFonts w:ascii="Times New Roman" w:hAnsi="Times New Roman"/>
                <w:sz w:val="28"/>
                <w:szCs w:val="28"/>
                <w:lang w:eastAsia="ar-SA"/>
              </w:rPr>
              <w:t>1) Стоимость услуг,</w:t>
            </w:r>
            <w:r w:rsidRPr="008458C8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8458C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едоставляемых согласно гарантированному перечню услуг по погребению, оказываемых на территории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Новоукраинского</w:t>
            </w:r>
            <w:r w:rsidRPr="008458C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о поселения Гулькевичского района (приложение 1).</w:t>
            </w:r>
          </w:p>
          <w:p w:rsidR="008458C8" w:rsidRPr="008458C8" w:rsidRDefault="008458C8" w:rsidP="008458C8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8458C8">
              <w:rPr>
                <w:rFonts w:ascii="Times New Roman" w:hAnsi="Times New Roman"/>
                <w:sz w:val="28"/>
                <w:szCs w:val="28"/>
                <w:lang w:eastAsia="ar-SA"/>
              </w:rPr>
              <w:t>2) Стоимость гарантированных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</w:t>
            </w:r>
            <w:proofErr w:type="gramEnd"/>
            <w:r w:rsidRPr="008458C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которых не </w:t>
            </w:r>
            <w:proofErr w:type="gramStart"/>
            <w:r w:rsidRPr="008458C8">
              <w:rPr>
                <w:rFonts w:ascii="Times New Roman" w:hAnsi="Times New Roman"/>
                <w:sz w:val="28"/>
                <w:szCs w:val="28"/>
                <w:lang w:eastAsia="ar-SA"/>
              </w:rPr>
              <w:t>установлена</w:t>
            </w:r>
            <w:proofErr w:type="gramEnd"/>
            <w:r w:rsidRPr="008458C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рганами внутренних дел, оказываемые на территории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Новоукраинского</w:t>
            </w:r>
            <w:r w:rsidRPr="008458C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о поселения Гулькевичского района (приложение 2).</w:t>
            </w:r>
          </w:p>
          <w:p w:rsidR="00F001C5" w:rsidRDefault="00EE0C0E" w:rsidP="00C70D2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 </w:t>
            </w:r>
            <w:r w:rsidRPr="004A6B6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знать утратившим силу решение </w:t>
            </w:r>
            <w:r w:rsidR="00752DCB">
              <w:rPr>
                <w:rFonts w:ascii="Times New Roman" w:hAnsi="Times New Roman"/>
                <w:sz w:val="28"/>
                <w:szCs w:val="28"/>
                <w:lang w:eastAsia="en-US"/>
              </w:rPr>
              <w:t>58</w:t>
            </w:r>
            <w:r w:rsidR="00033E8F" w:rsidRPr="00E971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ссии </w:t>
            </w:r>
            <w:r w:rsidR="001E7A28" w:rsidRPr="00E97197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033E8F" w:rsidRPr="00E971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зыва </w:t>
            </w:r>
            <w:r w:rsidR="00C70D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</w:t>
            </w:r>
            <w:r w:rsidR="00033E8F" w:rsidRPr="00E971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 </w:t>
            </w:r>
            <w:r w:rsidR="001773B8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752DCB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E971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033E8F" w:rsidRPr="00E97197">
              <w:rPr>
                <w:rFonts w:ascii="Times New Roman" w:hAnsi="Times New Roman"/>
                <w:sz w:val="28"/>
                <w:szCs w:val="28"/>
                <w:lang w:eastAsia="en-US"/>
              </w:rPr>
              <w:t>февраля</w:t>
            </w:r>
            <w:r w:rsidRPr="00E971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</w:t>
            </w:r>
            <w:r w:rsidR="001E7A28" w:rsidRPr="00E97197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310C64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E971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</w:t>
            </w:r>
            <w:r w:rsidR="00525E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  <w:r w:rsidRPr="00E97197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  <w:r w:rsidR="00033E8F" w:rsidRPr="00E971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773B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033E8F" w:rsidRPr="004A6B6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</w:t>
            </w:r>
            <w:r w:rsidR="001E7A28" w:rsidRPr="001E7A28">
              <w:rPr>
                <w:rFonts w:ascii="Times New Roman" w:hAnsi="Times New Roman"/>
                <w:sz w:val="28"/>
                <w:szCs w:val="28"/>
                <w:lang w:eastAsia="en-US"/>
              </w:rPr>
              <w:t>Об утверждении стоимости услуг, предоставляемых согласно гарантированном</w:t>
            </w:r>
            <w:r w:rsidR="001E7A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 перечню услуг по погребению, оказываемых на территории </w:t>
            </w:r>
            <w:r w:rsidR="001E7A28" w:rsidRPr="001E7A28">
              <w:rPr>
                <w:rFonts w:ascii="Times New Roman" w:hAnsi="Times New Roman"/>
                <w:sz w:val="28"/>
                <w:szCs w:val="28"/>
                <w:lang w:eastAsia="en-US"/>
              </w:rPr>
              <w:t>Новоу</w:t>
            </w:r>
            <w:r w:rsidR="001E7A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раинского сельского поселения </w:t>
            </w:r>
          </w:p>
          <w:p w:rsidR="00F001C5" w:rsidRDefault="00F001C5" w:rsidP="00F001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  <w:p w:rsidR="00A42AFF" w:rsidRDefault="001E7A28" w:rsidP="00F001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7A28">
              <w:rPr>
                <w:rFonts w:ascii="Times New Roman" w:hAnsi="Times New Roman"/>
                <w:sz w:val="28"/>
                <w:szCs w:val="28"/>
                <w:lang w:eastAsia="en-US"/>
              </w:rPr>
              <w:t>Гулькевичского район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  <w:r w:rsidR="00A42AFF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EE0C0E" w:rsidRDefault="00EE0C0E" w:rsidP="000C4969">
            <w:pPr>
              <w:spacing w:after="0" w:line="240" w:lineRule="auto"/>
              <w:ind w:firstLine="63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42AFF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F001C5" w:rsidRPr="00F001C5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>О</w:t>
            </w:r>
            <w:r w:rsidR="00F001C5" w:rsidRPr="00F001C5">
              <w:rPr>
                <w:rFonts w:ascii="Times New Roman" w:hAnsi="Times New Roman"/>
                <w:sz w:val="28"/>
                <w:szCs w:val="28"/>
              </w:rPr>
              <w:t xml:space="preserve">публиковать настоящее решение в общественно-политической газете Гулькевичского района «В 24 часа» </w:t>
            </w:r>
            <w:r w:rsidR="00F001C5" w:rsidRPr="00F001C5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>и разместить на сайте Новоукраинского сельского поселения Гулькевичского района</w:t>
            </w:r>
            <w:r w:rsidR="00F001C5" w:rsidRPr="00F001C5">
              <w:rPr>
                <w:rFonts w:ascii="Times New Roman" w:hAnsi="Times New Roman"/>
                <w:sz w:val="28"/>
                <w:szCs w:val="28"/>
              </w:rPr>
              <w:t xml:space="preserve"> в информационно-телекоммуникационной сети «Интернет»</w:t>
            </w:r>
            <w:r w:rsidR="00F001C5" w:rsidRPr="00F001C5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 xml:space="preserve">. 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</w:t>
            </w:r>
            <w:r w:rsidR="00FE79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ыполнением настоящего решения возложить на постоянно действующую </w:t>
            </w:r>
            <w:r w:rsidR="00612D1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епутатскую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миссию по </w:t>
            </w:r>
            <w:r w:rsidR="00973561">
              <w:rPr>
                <w:rFonts w:ascii="Times New Roman" w:hAnsi="Times New Roman"/>
                <w:sz w:val="28"/>
                <w:szCs w:val="28"/>
                <w:lang w:eastAsia="en-US"/>
              </w:rPr>
              <w:t>здравоохранению, образованию, пенсионной политике, по вопросам семьи и детства, по делам несовершеннолетних и молодежной политике.</w:t>
            </w:r>
          </w:p>
          <w:p w:rsidR="00EE0C0E" w:rsidRDefault="00F001C5" w:rsidP="001F2EB2">
            <w:pPr>
              <w:tabs>
                <w:tab w:val="left" w:pos="8525"/>
              </w:tabs>
              <w:spacing w:after="0" w:line="240" w:lineRule="auto"/>
              <w:ind w:firstLine="63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EE0C0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Решение вступает в силу </w:t>
            </w:r>
            <w:r w:rsidR="006B74A5" w:rsidRPr="00C067F7">
              <w:rPr>
                <w:rFonts w:ascii="Times New Roman" w:hAnsi="Times New Roman"/>
                <w:sz w:val="28"/>
                <w:szCs w:val="28"/>
                <w:lang w:eastAsia="en-US"/>
              </w:rPr>
              <w:t>после</w:t>
            </w:r>
            <w:r w:rsidR="006B74A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9B0E4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го официального обнародования и распространяется на правоотношения, возникшие с 1 февраля </w:t>
            </w:r>
            <w:r w:rsidR="00EE0C0E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  <w:r w:rsidR="004D0B6A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5C562D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EE0C0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. </w:t>
            </w:r>
          </w:p>
          <w:p w:rsidR="00701032" w:rsidRDefault="007010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26763" w:rsidRDefault="001267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7"/>
              <w:gridCol w:w="4068"/>
            </w:tblGrid>
            <w:tr w:rsidR="00126763" w:rsidTr="006F77A4">
              <w:tc>
                <w:tcPr>
                  <w:tcW w:w="5317" w:type="dxa"/>
                </w:tcPr>
                <w:p w:rsidR="00D54B4F" w:rsidRDefault="00002088" w:rsidP="006F77A4">
                  <w:pP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Глава</w:t>
                  </w:r>
                  <w:r w:rsidR="00126763">
                    <w:t xml:space="preserve"> </w:t>
                  </w:r>
                  <w:r w:rsidR="00126763" w:rsidRPr="00126763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овоукраинского</w:t>
                  </w:r>
                  <w:r w:rsidR="00126763">
                    <w:t xml:space="preserve"> </w:t>
                  </w:r>
                  <w:r w:rsidR="00126763" w:rsidRPr="00126763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ельского поселения</w:t>
                  </w:r>
                  <w:r w:rsidR="00126763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126763" w:rsidRPr="00126763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Гулькевичского района</w:t>
                  </w:r>
                </w:p>
                <w:p w:rsidR="00126763" w:rsidRDefault="00D54B4F" w:rsidP="0000208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D54B4F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_____________</w:t>
                  </w:r>
                  <w:r w:rsidR="0000208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.А. Иванова</w:t>
                  </w:r>
                </w:p>
              </w:tc>
              <w:tc>
                <w:tcPr>
                  <w:tcW w:w="4068" w:type="dxa"/>
                </w:tcPr>
                <w:p w:rsidR="00126763" w:rsidRDefault="006F77A4" w:rsidP="006F77A4">
                  <w:pP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Председатель </w:t>
                  </w:r>
                  <w:r w:rsidR="00126763" w:rsidRPr="00126763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Совета   Новоукраинского сельского   Гулькевичского района </w:t>
                  </w:r>
                </w:p>
                <w:p w:rsidR="00D54B4F" w:rsidRDefault="00D54B4F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  <w:p w:rsidR="00D54B4F" w:rsidRDefault="00D54B4F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D54B4F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__________М.В. Миронова</w:t>
                  </w:r>
                </w:p>
              </w:tc>
            </w:tr>
          </w:tbl>
          <w:p w:rsidR="00126763" w:rsidRDefault="001267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E0C0E" w:rsidRDefault="00EE0C0E" w:rsidP="00D54B4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</w:tbl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F001C5" w:rsidRDefault="00F001C5" w:rsidP="00EE0C0E"/>
    <w:p w:rsidR="00F001C5" w:rsidRDefault="00F001C5" w:rsidP="00EE0C0E"/>
    <w:p w:rsidR="00F001C5" w:rsidRDefault="00F001C5" w:rsidP="00EE0C0E"/>
    <w:p w:rsidR="00BA7195" w:rsidRDefault="00BA7195" w:rsidP="00EE0C0E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A7195" w:rsidTr="00BA7195">
        <w:tc>
          <w:tcPr>
            <w:tcW w:w="4785" w:type="dxa"/>
          </w:tcPr>
          <w:p w:rsidR="00BA7195" w:rsidRDefault="00BA7195" w:rsidP="00EE0C0E"/>
        </w:tc>
        <w:tc>
          <w:tcPr>
            <w:tcW w:w="4786" w:type="dxa"/>
          </w:tcPr>
          <w:p w:rsidR="00BA7195" w:rsidRDefault="00BA7195" w:rsidP="00BA71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BD13CA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5709CE" w:rsidRDefault="005709CE" w:rsidP="00BA71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A7195" w:rsidRDefault="005709CE" w:rsidP="00EE03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</w:t>
            </w:r>
            <w:r w:rsidRPr="007E39D3">
              <w:rPr>
                <w:rFonts w:ascii="Times New Roman" w:hAnsi="Times New Roman"/>
                <w:sz w:val="28"/>
                <w:szCs w:val="28"/>
              </w:rPr>
              <w:t>Н</w:t>
            </w:r>
            <w:r w:rsidR="000D5D63" w:rsidRPr="007E39D3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BA7195" w:rsidRDefault="00BA7195" w:rsidP="00EE03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м </w:t>
            </w:r>
            <w:r w:rsidR="00696DA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C427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ссии </w:t>
            </w:r>
            <w:r w:rsidR="00A94D15">
              <w:rPr>
                <w:rFonts w:ascii="Times New Roman" w:hAnsi="Times New Roman"/>
                <w:sz w:val="28"/>
                <w:szCs w:val="28"/>
              </w:rPr>
              <w:t>4</w:t>
            </w:r>
            <w:r w:rsidR="007002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зыва</w:t>
            </w:r>
          </w:p>
          <w:p w:rsidR="005709CE" w:rsidRDefault="005709CE" w:rsidP="00EE03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а Новоукраинского сельского поселения Гулькевичского района</w:t>
            </w:r>
          </w:p>
          <w:p w:rsidR="00BA7195" w:rsidRDefault="003349E8" w:rsidP="00696DAD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BA7195" w:rsidRPr="00763F43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6DAD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E96B23" w:rsidRPr="00763F43">
              <w:rPr>
                <w:rFonts w:ascii="Times New Roman" w:hAnsi="Times New Roman"/>
                <w:sz w:val="28"/>
                <w:szCs w:val="28"/>
              </w:rPr>
              <w:t xml:space="preserve">года </w:t>
            </w:r>
            <w:r w:rsidR="00BA6D30" w:rsidRPr="00763F43">
              <w:rPr>
                <w:rFonts w:ascii="Times New Roman" w:hAnsi="Times New Roman"/>
                <w:sz w:val="28"/>
                <w:szCs w:val="28"/>
              </w:rPr>
              <w:t>№</w:t>
            </w:r>
            <w:r w:rsidR="00A509B7" w:rsidRPr="00763F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6DAD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</w:tr>
    </w:tbl>
    <w:p w:rsidR="00BA7195" w:rsidRDefault="00BA7195" w:rsidP="00EE0C0E"/>
    <w:p w:rsidR="000D5D63" w:rsidRPr="000D5D63" w:rsidRDefault="000D5D63" w:rsidP="00EE0C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5D63">
        <w:rPr>
          <w:rFonts w:ascii="Times New Roman" w:hAnsi="Times New Roman"/>
          <w:sz w:val="28"/>
          <w:szCs w:val="28"/>
        </w:rPr>
        <w:t>СТОИМОСТЬ</w:t>
      </w:r>
    </w:p>
    <w:p w:rsidR="0048714F" w:rsidRPr="0048714F" w:rsidRDefault="0048714F" w:rsidP="004871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714F">
        <w:rPr>
          <w:rFonts w:ascii="Times New Roman" w:hAnsi="Times New Roman"/>
          <w:sz w:val="28"/>
          <w:szCs w:val="28"/>
        </w:rPr>
        <w:t xml:space="preserve">Стоимость услуг, предоставляемых согласно гарантированному перечню </w:t>
      </w:r>
    </w:p>
    <w:p w:rsidR="0048714F" w:rsidRDefault="0048714F" w:rsidP="004871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714F">
        <w:rPr>
          <w:rFonts w:ascii="Times New Roman" w:hAnsi="Times New Roman"/>
          <w:sz w:val="28"/>
          <w:szCs w:val="28"/>
        </w:rPr>
        <w:t xml:space="preserve">услуг по погребению, оказываемых на территории </w:t>
      </w:r>
      <w:r>
        <w:rPr>
          <w:rFonts w:ascii="Times New Roman" w:hAnsi="Times New Roman"/>
          <w:sz w:val="28"/>
          <w:szCs w:val="28"/>
        </w:rPr>
        <w:t>Новоукраинского</w:t>
      </w:r>
      <w:r w:rsidRPr="0048714F">
        <w:rPr>
          <w:rFonts w:ascii="Times New Roman" w:hAnsi="Times New Roman"/>
          <w:sz w:val="28"/>
          <w:szCs w:val="28"/>
        </w:rPr>
        <w:t xml:space="preserve"> сельского поселения Гулькевичского района с 1 февраля 2024 года</w:t>
      </w:r>
    </w:p>
    <w:p w:rsidR="00F907FA" w:rsidRDefault="00F907FA" w:rsidP="004871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07FA" w:rsidRPr="0048714F" w:rsidRDefault="00F907FA" w:rsidP="004871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780"/>
        <w:gridCol w:w="1982"/>
      </w:tblGrid>
      <w:tr w:rsidR="00CB049F" w:rsidRPr="00CB049F" w:rsidTr="001E6137">
        <w:tc>
          <w:tcPr>
            <w:tcW w:w="567" w:type="dxa"/>
            <w:shd w:val="clear" w:color="auto" w:fill="auto"/>
          </w:tcPr>
          <w:p w:rsidR="00CB049F" w:rsidRPr="00CB049F" w:rsidRDefault="00CB049F" w:rsidP="00CB04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9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CB049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B049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804" w:type="dxa"/>
            <w:shd w:val="clear" w:color="auto" w:fill="auto"/>
          </w:tcPr>
          <w:p w:rsidR="00CB049F" w:rsidRPr="00CB049F" w:rsidRDefault="00CB049F" w:rsidP="00CB049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9F">
              <w:rPr>
                <w:rFonts w:ascii="Times New Roman" w:hAnsi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985" w:type="dxa"/>
            <w:shd w:val="clear" w:color="auto" w:fill="auto"/>
          </w:tcPr>
          <w:p w:rsidR="00CB049F" w:rsidRPr="00CB049F" w:rsidRDefault="00CB049F" w:rsidP="00CB04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9F">
              <w:rPr>
                <w:rFonts w:ascii="Times New Roman" w:hAnsi="Times New Roman"/>
                <w:sz w:val="28"/>
                <w:szCs w:val="28"/>
              </w:rPr>
              <w:t>Стоимость услуг, рублей</w:t>
            </w:r>
          </w:p>
        </w:tc>
      </w:tr>
      <w:tr w:rsidR="00CB049F" w:rsidRPr="00CB049F" w:rsidTr="001E6137">
        <w:tc>
          <w:tcPr>
            <w:tcW w:w="567" w:type="dxa"/>
            <w:shd w:val="clear" w:color="auto" w:fill="auto"/>
          </w:tcPr>
          <w:p w:rsidR="00CB049F" w:rsidRPr="00CB049F" w:rsidRDefault="00CB049F" w:rsidP="00CB04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CB049F" w:rsidRPr="00CB049F" w:rsidRDefault="00CB049F" w:rsidP="00CB04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9F">
              <w:rPr>
                <w:rFonts w:ascii="Times New Roman" w:hAnsi="Times New Roman"/>
                <w:sz w:val="28"/>
                <w:szCs w:val="28"/>
              </w:rPr>
              <w:t xml:space="preserve">Оформление документов, необходимых </w:t>
            </w:r>
            <w:proofErr w:type="gramStart"/>
            <w:r w:rsidRPr="00CB049F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Pr="00CB049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B049F" w:rsidRPr="00CB049F" w:rsidRDefault="00CB049F" w:rsidP="00CB04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9F">
              <w:rPr>
                <w:rFonts w:ascii="Times New Roman" w:hAnsi="Times New Roman"/>
                <w:sz w:val="28"/>
                <w:szCs w:val="28"/>
              </w:rPr>
              <w:t>погребения</w:t>
            </w:r>
          </w:p>
        </w:tc>
        <w:tc>
          <w:tcPr>
            <w:tcW w:w="1985" w:type="dxa"/>
            <w:shd w:val="clear" w:color="auto" w:fill="auto"/>
          </w:tcPr>
          <w:p w:rsidR="00CB049F" w:rsidRPr="00CB049F" w:rsidRDefault="00CB049F" w:rsidP="00CB04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9F">
              <w:rPr>
                <w:rFonts w:ascii="Times New Roman" w:hAnsi="Times New Roman"/>
                <w:sz w:val="28"/>
                <w:szCs w:val="28"/>
              </w:rPr>
              <w:t>275,67</w:t>
            </w:r>
          </w:p>
        </w:tc>
      </w:tr>
      <w:tr w:rsidR="00CB049F" w:rsidRPr="00CB049F" w:rsidTr="001E6137">
        <w:tc>
          <w:tcPr>
            <w:tcW w:w="567" w:type="dxa"/>
            <w:shd w:val="clear" w:color="auto" w:fill="auto"/>
          </w:tcPr>
          <w:p w:rsidR="00CB049F" w:rsidRPr="00CB049F" w:rsidRDefault="00CB049F" w:rsidP="00CB04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CB049F" w:rsidRPr="00CB049F" w:rsidRDefault="00CB049F" w:rsidP="00CB04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9F">
              <w:rPr>
                <w:rFonts w:ascii="Times New Roman" w:hAnsi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985" w:type="dxa"/>
            <w:shd w:val="clear" w:color="auto" w:fill="auto"/>
          </w:tcPr>
          <w:p w:rsidR="00CB049F" w:rsidRPr="00CB049F" w:rsidRDefault="00CB049F" w:rsidP="00CB049F">
            <w:pPr>
              <w:tabs>
                <w:tab w:val="center" w:pos="882"/>
                <w:tab w:val="right" w:pos="17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9F">
              <w:rPr>
                <w:rFonts w:ascii="Times New Roman" w:hAnsi="Times New Roman"/>
                <w:sz w:val="28"/>
                <w:szCs w:val="28"/>
              </w:rPr>
              <w:t>3552,57</w:t>
            </w:r>
          </w:p>
        </w:tc>
      </w:tr>
      <w:tr w:rsidR="00CB049F" w:rsidRPr="00CB049F" w:rsidTr="001E6137">
        <w:tc>
          <w:tcPr>
            <w:tcW w:w="567" w:type="dxa"/>
            <w:shd w:val="clear" w:color="auto" w:fill="auto"/>
          </w:tcPr>
          <w:p w:rsidR="00CB049F" w:rsidRPr="00CB049F" w:rsidRDefault="00CB049F" w:rsidP="00CB04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9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CB049F" w:rsidRPr="00CB049F" w:rsidRDefault="00CB049F" w:rsidP="00CB04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9F">
              <w:rPr>
                <w:rFonts w:ascii="Times New Roman" w:hAnsi="Times New Roman"/>
                <w:sz w:val="28"/>
                <w:szCs w:val="28"/>
              </w:rPr>
              <w:t>Перевозка тела (останков) умершего (погибшего</w:t>
            </w:r>
            <w:proofErr w:type="gramStart"/>
            <w:r w:rsidRPr="00CB049F">
              <w:rPr>
                <w:rFonts w:ascii="Times New Roman" w:hAnsi="Times New Roman"/>
                <w:sz w:val="28"/>
                <w:szCs w:val="28"/>
              </w:rPr>
              <w:t>)н</w:t>
            </w:r>
            <w:proofErr w:type="gramEnd"/>
            <w:r w:rsidRPr="00CB049F">
              <w:rPr>
                <w:rFonts w:ascii="Times New Roman" w:hAnsi="Times New Roman"/>
                <w:sz w:val="28"/>
                <w:szCs w:val="28"/>
              </w:rPr>
              <w:t>а кладбище (в крематорий)</w:t>
            </w:r>
          </w:p>
        </w:tc>
        <w:tc>
          <w:tcPr>
            <w:tcW w:w="1985" w:type="dxa"/>
            <w:shd w:val="clear" w:color="auto" w:fill="auto"/>
          </w:tcPr>
          <w:p w:rsidR="00CB049F" w:rsidRPr="00CB049F" w:rsidRDefault="00CB049F" w:rsidP="00CB049F">
            <w:pPr>
              <w:tabs>
                <w:tab w:val="center" w:pos="882"/>
                <w:tab w:val="right" w:pos="17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9F">
              <w:rPr>
                <w:rFonts w:ascii="Times New Roman" w:hAnsi="Times New Roman"/>
                <w:sz w:val="28"/>
                <w:szCs w:val="28"/>
              </w:rPr>
              <w:t>1879,96</w:t>
            </w:r>
          </w:p>
        </w:tc>
      </w:tr>
      <w:tr w:rsidR="00CB049F" w:rsidRPr="00CB049F" w:rsidTr="001E6137">
        <w:tc>
          <w:tcPr>
            <w:tcW w:w="567" w:type="dxa"/>
            <w:shd w:val="clear" w:color="auto" w:fill="auto"/>
          </w:tcPr>
          <w:p w:rsidR="00CB049F" w:rsidRPr="00CB049F" w:rsidRDefault="00CB049F" w:rsidP="00CB04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9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CB049F" w:rsidRPr="00CB049F" w:rsidRDefault="00CB049F" w:rsidP="00CB04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9F">
              <w:rPr>
                <w:rFonts w:ascii="Times New Roman" w:hAnsi="Times New Roman"/>
                <w:sz w:val="28"/>
                <w:szCs w:val="28"/>
              </w:rPr>
              <w:t>Погребение (кремация с последующей выдачей урны с прахом)</w:t>
            </w:r>
          </w:p>
        </w:tc>
        <w:tc>
          <w:tcPr>
            <w:tcW w:w="1985" w:type="dxa"/>
            <w:shd w:val="clear" w:color="auto" w:fill="auto"/>
          </w:tcPr>
          <w:p w:rsidR="00CB049F" w:rsidRPr="00CB049F" w:rsidRDefault="00CB049F" w:rsidP="00CB049F">
            <w:pPr>
              <w:tabs>
                <w:tab w:val="center" w:pos="882"/>
                <w:tab w:val="right" w:pos="17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49F">
              <w:rPr>
                <w:rFonts w:ascii="Times New Roman" w:hAnsi="Times New Roman"/>
                <w:sz w:val="28"/>
                <w:szCs w:val="28"/>
              </w:rPr>
              <w:t>2662,00</w:t>
            </w:r>
          </w:p>
        </w:tc>
      </w:tr>
      <w:tr w:rsidR="00CB049F" w:rsidRPr="00CB049F" w:rsidTr="001E6137">
        <w:tc>
          <w:tcPr>
            <w:tcW w:w="7371" w:type="dxa"/>
            <w:gridSpan w:val="2"/>
            <w:shd w:val="clear" w:color="auto" w:fill="auto"/>
          </w:tcPr>
          <w:p w:rsidR="00CB049F" w:rsidRPr="00CB049F" w:rsidRDefault="00CB049F" w:rsidP="00CB049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49F">
              <w:rPr>
                <w:rFonts w:ascii="Times New Roman" w:hAnsi="Times New Roman"/>
                <w:sz w:val="28"/>
                <w:szCs w:val="28"/>
              </w:rPr>
              <w:t>Итого стоимость услуг</w:t>
            </w:r>
          </w:p>
        </w:tc>
        <w:tc>
          <w:tcPr>
            <w:tcW w:w="1985" w:type="dxa"/>
            <w:shd w:val="clear" w:color="auto" w:fill="auto"/>
          </w:tcPr>
          <w:p w:rsidR="00CB049F" w:rsidRPr="00CB049F" w:rsidRDefault="00CB049F" w:rsidP="00CB04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B049F">
              <w:rPr>
                <w:rFonts w:ascii="Times New Roman" w:hAnsi="Times New Roman"/>
                <w:sz w:val="28"/>
                <w:szCs w:val="20"/>
              </w:rPr>
              <w:t>8370,20</w:t>
            </w:r>
          </w:p>
        </w:tc>
      </w:tr>
    </w:tbl>
    <w:p w:rsidR="00EE0C0E" w:rsidRPr="00F66419" w:rsidRDefault="00EE0C0E" w:rsidP="00EE0C0E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EE0C0E" w:rsidRDefault="00EE0C0E" w:rsidP="00EE0C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2C59" w:rsidRPr="00B62C59" w:rsidRDefault="00B62C59" w:rsidP="00B62C5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C59"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Новоукраинского </w:t>
      </w:r>
      <w:r w:rsidRPr="00B62C59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</w:p>
    <w:p w:rsidR="00B62C59" w:rsidRPr="00B62C59" w:rsidRDefault="00B62C59" w:rsidP="00B62C59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B62C59">
        <w:rPr>
          <w:rFonts w:ascii="Times New Roman" w:eastAsia="Calibri" w:hAnsi="Times New Roman"/>
          <w:sz w:val="28"/>
          <w:szCs w:val="28"/>
          <w:lang w:eastAsia="en-US"/>
        </w:rPr>
        <w:t xml:space="preserve">Гулькевичского района                                                    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>Н.А. Иванова</w:t>
      </w:r>
    </w:p>
    <w:p w:rsidR="00EE0C0E" w:rsidRDefault="00EE0C0E" w:rsidP="00EE0C0E">
      <w:pPr>
        <w:spacing w:after="0" w:line="240" w:lineRule="auto"/>
        <w:rPr>
          <w:rFonts w:ascii="Times New Roman" w:hAnsi="Times New Roman"/>
        </w:rPr>
      </w:pPr>
    </w:p>
    <w:p w:rsidR="00B73752" w:rsidRDefault="00B73752" w:rsidP="00EE0C0E">
      <w:pPr>
        <w:spacing w:after="0" w:line="240" w:lineRule="auto"/>
        <w:rPr>
          <w:rFonts w:ascii="Times New Roman" w:hAnsi="Times New Roman"/>
        </w:rPr>
      </w:pPr>
    </w:p>
    <w:p w:rsidR="00B73752" w:rsidRDefault="00B73752" w:rsidP="00EE0C0E">
      <w:pPr>
        <w:spacing w:after="0" w:line="240" w:lineRule="auto"/>
        <w:rPr>
          <w:rFonts w:ascii="Times New Roman" w:hAnsi="Times New Roman"/>
        </w:rPr>
      </w:pPr>
    </w:p>
    <w:p w:rsidR="00B73752" w:rsidRDefault="00B73752" w:rsidP="00EE0C0E">
      <w:pPr>
        <w:spacing w:after="0" w:line="240" w:lineRule="auto"/>
        <w:rPr>
          <w:rFonts w:ascii="Times New Roman" w:hAnsi="Times New Roman"/>
        </w:rPr>
      </w:pPr>
    </w:p>
    <w:p w:rsidR="00B73752" w:rsidRDefault="00B73752" w:rsidP="00EE0C0E">
      <w:pPr>
        <w:spacing w:after="0" w:line="240" w:lineRule="auto"/>
        <w:rPr>
          <w:rFonts w:ascii="Times New Roman" w:hAnsi="Times New Roman"/>
        </w:rPr>
      </w:pPr>
    </w:p>
    <w:p w:rsidR="00B73752" w:rsidRDefault="00B73752" w:rsidP="00EE0C0E">
      <w:pPr>
        <w:spacing w:after="0" w:line="240" w:lineRule="auto"/>
        <w:rPr>
          <w:rFonts w:ascii="Times New Roman" w:hAnsi="Times New Roman"/>
        </w:rPr>
      </w:pPr>
    </w:p>
    <w:p w:rsidR="00B73752" w:rsidRDefault="00B73752" w:rsidP="00EE0C0E">
      <w:pPr>
        <w:spacing w:after="0" w:line="240" w:lineRule="auto"/>
        <w:rPr>
          <w:rFonts w:ascii="Times New Roman" w:hAnsi="Times New Roman"/>
        </w:rPr>
      </w:pPr>
    </w:p>
    <w:p w:rsidR="00B73752" w:rsidRDefault="00B73752" w:rsidP="00EE0C0E">
      <w:pPr>
        <w:spacing w:after="0" w:line="240" w:lineRule="auto"/>
        <w:rPr>
          <w:rFonts w:ascii="Times New Roman" w:hAnsi="Times New Roman"/>
        </w:rPr>
      </w:pPr>
    </w:p>
    <w:p w:rsidR="00B73752" w:rsidRDefault="00B73752" w:rsidP="00EE0C0E">
      <w:pPr>
        <w:spacing w:after="0" w:line="240" w:lineRule="auto"/>
        <w:rPr>
          <w:rFonts w:ascii="Times New Roman" w:hAnsi="Times New Roman"/>
        </w:rPr>
      </w:pPr>
    </w:p>
    <w:p w:rsidR="00B73752" w:rsidRDefault="00B73752" w:rsidP="00EE0C0E">
      <w:pPr>
        <w:spacing w:after="0" w:line="240" w:lineRule="auto"/>
        <w:rPr>
          <w:rFonts w:ascii="Times New Roman" w:hAnsi="Times New Roman"/>
        </w:rPr>
      </w:pPr>
    </w:p>
    <w:p w:rsidR="00B73752" w:rsidRDefault="00B73752" w:rsidP="00EE0C0E">
      <w:pPr>
        <w:spacing w:after="0" w:line="240" w:lineRule="auto"/>
        <w:rPr>
          <w:rFonts w:ascii="Times New Roman" w:hAnsi="Times New Roman"/>
        </w:rPr>
      </w:pPr>
    </w:p>
    <w:p w:rsidR="00B73752" w:rsidRDefault="00B73752" w:rsidP="00EE0C0E">
      <w:pPr>
        <w:spacing w:after="0" w:line="240" w:lineRule="auto"/>
        <w:rPr>
          <w:rFonts w:ascii="Times New Roman" w:hAnsi="Times New Roman"/>
        </w:rPr>
      </w:pPr>
    </w:p>
    <w:p w:rsidR="00B73752" w:rsidRDefault="00B73752" w:rsidP="00EE0C0E">
      <w:pPr>
        <w:spacing w:after="0" w:line="240" w:lineRule="auto"/>
        <w:rPr>
          <w:rFonts w:ascii="Times New Roman" w:hAnsi="Times New Roman"/>
        </w:rPr>
      </w:pPr>
    </w:p>
    <w:p w:rsidR="00B73752" w:rsidRDefault="00B73752" w:rsidP="00EE0C0E">
      <w:pPr>
        <w:spacing w:after="0" w:line="240" w:lineRule="auto"/>
        <w:rPr>
          <w:rFonts w:ascii="Times New Roman" w:hAnsi="Times New Roman"/>
        </w:rPr>
      </w:pPr>
    </w:p>
    <w:p w:rsidR="00B73752" w:rsidRDefault="00B73752" w:rsidP="00EE0C0E">
      <w:pPr>
        <w:spacing w:after="0" w:line="240" w:lineRule="auto"/>
        <w:rPr>
          <w:rFonts w:ascii="Times New Roman" w:hAnsi="Times New Roman"/>
        </w:rPr>
      </w:pPr>
    </w:p>
    <w:p w:rsidR="00B73752" w:rsidRDefault="00B73752" w:rsidP="00EE0C0E">
      <w:pPr>
        <w:spacing w:after="0" w:line="240" w:lineRule="auto"/>
        <w:rPr>
          <w:rFonts w:ascii="Times New Roman" w:hAnsi="Times New Roman"/>
        </w:rPr>
      </w:pPr>
    </w:p>
    <w:p w:rsidR="00B73752" w:rsidRDefault="00B73752" w:rsidP="00EE0C0E">
      <w:pPr>
        <w:spacing w:after="0" w:line="240" w:lineRule="auto"/>
        <w:rPr>
          <w:rFonts w:ascii="Times New Roman" w:hAnsi="Times New Roman"/>
        </w:rPr>
      </w:pPr>
    </w:p>
    <w:p w:rsidR="00B73752" w:rsidRDefault="00B73752" w:rsidP="00EE0C0E">
      <w:pPr>
        <w:spacing w:after="0" w:line="240" w:lineRule="auto"/>
        <w:rPr>
          <w:rFonts w:ascii="Times New Roman" w:hAnsi="Times New Roman"/>
        </w:rPr>
      </w:pPr>
    </w:p>
    <w:p w:rsidR="00833D95" w:rsidRDefault="00833D95" w:rsidP="00EE0C0E">
      <w:pPr>
        <w:spacing w:after="0" w:line="240" w:lineRule="auto"/>
        <w:rPr>
          <w:rFonts w:ascii="Times New Roman" w:hAnsi="Times New Roman"/>
        </w:rPr>
      </w:pPr>
    </w:p>
    <w:p w:rsidR="00B73752" w:rsidRDefault="00B73752" w:rsidP="00EE0C0E">
      <w:pPr>
        <w:spacing w:after="0" w:line="240" w:lineRule="auto"/>
        <w:rPr>
          <w:rFonts w:ascii="Times New Roman" w:hAnsi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73752" w:rsidTr="001E6137">
        <w:tc>
          <w:tcPr>
            <w:tcW w:w="4785" w:type="dxa"/>
          </w:tcPr>
          <w:p w:rsidR="00B73752" w:rsidRDefault="00B73752" w:rsidP="001E6137"/>
        </w:tc>
        <w:tc>
          <w:tcPr>
            <w:tcW w:w="4786" w:type="dxa"/>
          </w:tcPr>
          <w:p w:rsidR="00B73752" w:rsidRDefault="00B73752" w:rsidP="001E61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73752" w:rsidRDefault="00B73752" w:rsidP="001E61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3752" w:rsidRDefault="00B73752" w:rsidP="001E61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</w:t>
            </w:r>
            <w:r w:rsidRPr="007E39D3">
              <w:rPr>
                <w:rFonts w:ascii="Times New Roman" w:hAnsi="Times New Roman"/>
                <w:sz w:val="28"/>
                <w:szCs w:val="28"/>
              </w:rPr>
              <w:t>НА</w:t>
            </w:r>
          </w:p>
          <w:p w:rsidR="00B73752" w:rsidRDefault="00B73752" w:rsidP="001E61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м     сессии 4 созыва</w:t>
            </w:r>
          </w:p>
          <w:p w:rsidR="00B73752" w:rsidRDefault="00B73752" w:rsidP="001E61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а Новоукраинского сельского поселения Гулькевичского района</w:t>
            </w:r>
          </w:p>
          <w:p w:rsidR="00B73752" w:rsidRDefault="00B73752" w:rsidP="001E6137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63F43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763F43">
              <w:rPr>
                <w:rFonts w:ascii="Times New Roman" w:hAnsi="Times New Roman"/>
                <w:sz w:val="28"/>
                <w:szCs w:val="28"/>
              </w:rPr>
              <w:t xml:space="preserve">года 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</w:tr>
    </w:tbl>
    <w:p w:rsidR="00B73752" w:rsidRDefault="00B73752" w:rsidP="00B73752"/>
    <w:p w:rsidR="00B73752" w:rsidRPr="000D5D63" w:rsidRDefault="00B73752" w:rsidP="00B737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5D63">
        <w:rPr>
          <w:rFonts w:ascii="Times New Roman" w:hAnsi="Times New Roman"/>
          <w:sz w:val="28"/>
          <w:szCs w:val="28"/>
        </w:rPr>
        <w:t>СТОИМОСТЬ</w:t>
      </w:r>
    </w:p>
    <w:p w:rsidR="00B73752" w:rsidRDefault="00B73752" w:rsidP="00EE0C0E">
      <w:pPr>
        <w:spacing w:after="0" w:line="240" w:lineRule="auto"/>
        <w:rPr>
          <w:rFonts w:ascii="Times New Roman" w:hAnsi="Times New Roman"/>
        </w:rPr>
      </w:pPr>
    </w:p>
    <w:p w:rsidR="00B1004F" w:rsidRPr="00B1004F" w:rsidRDefault="00B1004F" w:rsidP="00B100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004F">
        <w:rPr>
          <w:rFonts w:ascii="Times New Roman" w:hAnsi="Times New Roman"/>
          <w:sz w:val="28"/>
          <w:szCs w:val="28"/>
        </w:rPr>
        <w:t>Стоимость гарантированных услуг по погребению умерших (погибших),</w:t>
      </w:r>
    </w:p>
    <w:p w:rsidR="00B1004F" w:rsidRPr="00B1004F" w:rsidRDefault="00B1004F" w:rsidP="00B100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004F">
        <w:rPr>
          <w:rFonts w:ascii="Times New Roman" w:hAnsi="Times New Roman"/>
          <w:sz w:val="28"/>
          <w:szCs w:val="28"/>
        </w:rPr>
        <w:t xml:space="preserve"> не имеющих супруга, близких родственников, иных родственников </w:t>
      </w:r>
    </w:p>
    <w:p w:rsidR="00B1004F" w:rsidRPr="00B1004F" w:rsidRDefault="00B1004F" w:rsidP="00B100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004F">
        <w:rPr>
          <w:rFonts w:ascii="Times New Roman" w:hAnsi="Times New Roman"/>
          <w:sz w:val="28"/>
          <w:szCs w:val="28"/>
        </w:rPr>
        <w:t xml:space="preserve">либо законного представителя умершего (погибшего) или при невозможности осуществить ими погребение, а также при отсутствии </w:t>
      </w:r>
    </w:p>
    <w:p w:rsidR="00B1004F" w:rsidRPr="00B1004F" w:rsidRDefault="00B1004F" w:rsidP="00B100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004F">
        <w:rPr>
          <w:rFonts w:ascii="Times New Roman" w:hAnsi="Times New Roman"/>
          <w:sz w:val="28"/>
          <w:szCs w:val="28"/>
        </w:rPr>
        <w:t xml:space="preserve">иных лиц, взявших на себя обязанность осуществить погребение, </w:t>
      </w:r>
    </w:p>
    <w:p w:rsidR="00B1004F" w:rsidRPr="00B1004F" w:rsidRDefault="00B1004F" w:rsidP="00B100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004F">
        <w:rPr>
          <w:rFonts w:ascii="Times New Roman" w:hAnsi="Times New Roman"/>
          <w:sz w:val="28"/>
          <w:szCs w:val="28"/>
        </w:rPr>
        <w:t xml:space="preserve">погребение умершего (погибшего) на дому, на улице или в ином </w:t>
      </w:r>
    </w:p>
    <w:p w:rsidR="00B1004F" w:rsidRPr="00B1004F" w:rsidRDefault="00B1004F" w:rsidP="00B100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1004F">
        <w:rPr>
          <w:rFonts w:ascii="Times New Roman" w:hAnsi="Times New Roman"/>
          <w:sz w:val="28"/>
          <w:szCs w:val="28"/>
        </w:rPr>
        <w:t>месте</w:t>
      </w:r>
      <w:proofErr w:type="gramEnd"/>
      <w:r w:rsidRPr="00B1004F">
        <w:rPr>
          <w:rFonts w:ascii="Times New Roman" w:hAnsi="Times New Roman"/>
          <w:sz w:val="28"/>
          <w:szCs w:val="28"/>
        </w:rPr>
        <w:t xml:space="preserve"> после установления органами внутренних дел его личности, </w:t>
      </w:r>
    </w:p>
    <w:p w:rsidR="00B1004F" w:rsidRDefault="00B1004F" w:rsidP="00B100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1004F">
        <w:rPr>
          <w:rFonts w:ascii="Times New Roman" w:hAnsi="Times New Roman"/>
          <w:sz w:val="28"/>
          <w:szCs w:val="28"/>
        </w:rPr>
        <w:t xml:space="preserve">и умерших (погибших), личность которых не установлена органами внутренних дел, оказываемые на территории </w:t>
      </w:r>
      <w:r>
        <w:rPr>
          <w:rFonts w:ascii="Times New Roman" w:hAnsi="Times New Roman"/>
          <w:sz w:val="28"/>
          <w:szCs w:val="28"/>
        </w:rPr>
        <w:t>Новоукраинского</w:t>
      </w:r>
      <w:r w:rsidRPr="00B1004F">
        <w:rPr>
          <w:rFonts w:ascii="Times New Roman" w:hAnsi="Times New Roman"/>
          <w:sz w:val="28"/>
          <w:szCs w:val="28"/>
        </w:rPr>
        <w:t xml:space="preserve"> сельского поселения Гулькевичского района с 1 февраля 2024 года</w:t>
      </w:r>
      <w:proofErr w:type="gramEnd"/>
    </w:p>
    <w:p w:rsidR="00967F72" w:rsidRDefault="00967F72" w:rsidP="00B100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0662" w:rsidRPr="00B1004F" w:rsidRDefault="001E0662" w:rsidP="00B100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662"/>
        <w:gridCol w:w="1985"/>
      </w:tblGrid>
      <w:tr w:rsidR="00967F72" w:rsidRPr="00967F72" w:rsidTr="001E6137">
        <w:tc>
          <w:tcPr>
            <w:tcW w:w="709" w:type="dxa"/>
            <w:shd w:val="clear" w:color="auto" w:fill="auto"/>
          </w:tcPr>
          <w:p w:rsidR="00967F72" w:rsidRPr="00967F72" w:rsidRDefault="00967F72" w:rsidP="00967F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7F7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67F7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67F7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662" w:type="dxa"/>
            <w:shd w:val="clear" w:color="auto" w:fill="auto"/>
          </w:tcPr>
          <w:p w:rsidR="00967F72" w:rsidRPr="00967F72" w:rsidRDefault="00967F72" w:rsidP="00967F7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7F72">
              <w:rPr>
                <w:rFonts w:ascii="Times New Roman" w:hAnsi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985" w:type="dxa"/>
            <w:shd w:val="clear" w:color="auto" w:fill="auto"/>
          </w:tcPr>
          <w:p w:rsidR="00967F72" w:rsidRPr="00967F72" w:rsidRDefault="00967F72" w:rsidP="00967F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7F72">
              <w:rPr>
                <w:rFonts w:ascii="Times New Roman" w:hAnsi="Times New Roman"/>
                <w:sz w:val="28"/>
                <w:szCs w:val="28"/>
              </w:rPr>
              <w:t>Стоимость услуг, рублей</w:t>
            </w:r>
          </w:p>
          <w:p w:rsidR="00967F72" w:rsidRPr="00967F72" w:rsidRDefault="00967F72" w:rsidP="00967F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7F7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67F72" w:rsidRPr="00967F72" w:rsidTr="001E6137">
        <w:tc>
          <w:tcPr>
            <w:tcW w:w="709" w:type="dxa"/>
            <w:shd w:val="clear" w:color="auto" w:fill="auto"/>
          </w:tcPr>
          <w:p w:rsidR="00967F72" w:rsidRPr="00967F72" w:rsidRDefault="00967F72" w:rsidP="00967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7F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967F72" w:rsidRPr="00967F72" w:rsidRDefault="00967F72" w:rsidP="00967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7F72">
              <w:rPr>
                <w:rFonts w:ascii="Times New Roman" w:hAnsi="Times New Roman"/>
                <w:sz w:val="28"/>
                <w:szCs w:val="28"/>
              </w:rPr>
              <w:t xml:space="preserve">Оформление документов, необходимых </w:t>
            </w:r>
            <w:proofErr w:type="gramStart"/>
            <w:r w:rsidRPr="00967F72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Pr="00967F7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67F72" w:rsidRPr="00967F72" w:rsidRDefault="00967F72" w:rsidP="00967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7F72">
              <w:rPr>
                <w:rFonts w:ascii="Times New Roman" w:hAnsi="Times New Roman"/>
                <w:sz w:val="28"/>
                <w:szCs w:val="28"/>
              </w:rPr>
              <w:t>погребения</w:t>
            </w:r>
          </w:p>
        </w:tc>
        <w:tc>
          <w:tcPr>
            <w:tcW w:w="1985" w:type="dxa"/>
            <w:shd w:val="clear" w:color="auto" w:fill="auto"/>
          </w:tcPr>
          <w:p w:rsidR="00967F72" w:rsidRPr="00967F72" w:rsidRDefault="00967F72" w:rsidP="00967F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7F72">
              <w:rPr>
                <w:rFonts w:ascii="Times New Roman" w:hAnsi="Times New Roman"/>
                <w:sz w:val="28"/>
                <w:szCs w:val="28"/>
              </w:rPr>
              <w:t>269,37</w:t>
            </w:r>
          </w:p>
        </w:tc>
      </w:tr>
      <w:tr w:rsidR="00967F72" w:rsidRPr="00967F72" w:rsidTr="001E6137">
        <w:tc>
          <w:tcPr>
            <w:tcW w:w="709" w:type="dxa"/>
            <w:shd w:val="clear" w:color="auto" w:fill="auto"/>
          </w:tcPr>
          <w:p w:rsidR="00967F72" w:rsidRPr="00967F72" w:rsidRDefault="00967F72" w:rsidP="00967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7F7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967F72" w:rsidRPr="00967F72" w:rsidRDefault="00967F72" w:rsidP="00967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7F72">
              <w:rPr>
                <w:rFonts w:ascii="Times New Roman" w:hAnsi="Times New Roman"/>
                <w:sz w:val="28"/>
                <w:szCs w:val="28"/>
              </w:rPr>
              <w:t>Облачение тела</w:t>
            </w:r>
          </w:p>
        </w:tc>
        <w:tc>
          <w:tcPr>
            <w:tcW w:w="1985" w:type="dxa"/>
            <w:shd w:val="clear" w:color="auto" w:fill="auto"/>
          </w:tcPr>
          <w:p w:rsidR="00967F72" w:rsidRPr="00967F72" w:rsidRDefault="00967F72" w:rsidP="00967F72">
            <w:pPr>
              <w:tabs>
                <w:tab w:val="center" w:pos="882"/>
                <w:tab w:val="right" w:pos="17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7F72">
              <w:rPr>
                <w:rFonts w:ascii="Times New Roman" w:hAnsi="Times New Roman"/>
                <w:sz w:val="28"/>
                <w:szCs w:val="28"/>
              </w:rPr>
              <w:t>718,95</w:t>
            </w:r>
          </w:p>
        </w:tc>
      </w:tr>
      <w:tr w:rsidR="00967F72" w:rsidRPr="00967F72" w:rsidTr="001E6137">
        <w:tc>
          <w:tcPr>
            <w:tcW w:w="709" w:type="dxa"/>
            <w:shd w:val="clear" w:color="auto" w:fill="auto"/>
          </w:tcPr>
          <w:p w:rsidR="00967F72" w:rsidRPr="00967F72" w:rsidRDefault="00967F72" w:rsidP="00967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7F7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967F72" w:rsidRPr="00967F72" w:rsidRDefault="00967F72" w:rsidP="00967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7F72">
              <w:rPr>
                <w:rFonts w:ascii="Times New Roman" w:hAnsi="Times New Roman"/>
                <w:sz w:val="28"/>
                <w:szCs w:val="28"/>
              </w:rPr>
              <w:t>Предоставление гроба</w:t>
            </w:r>
          </w:p>
        </w:tc>
        <w:tc>
          <w:tcPr>
            <w:tcW w:w="1985" w:type="dxa"/>
            <w:shd w:val="clear" w:color="auto" w:fill="auto"/>
          </w:tcPr>
          <w:p w:rsidR="00967F72" w:rsidRPr="00967F72" w:rsidRDefault="00967F72" w:rsidP="00967F72">
            <w:pPr>
              <w:tabs>
                <w:tab w:val="center" w:pos="882"/>
                <w:tab w:val="right" w:pos="17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7F72">
              <w:rPr>
                <w:rFonts w:ascii="Times New Roman" w:hAnsi="Times New Roman"/>
                <w:sz w:val="28"/>
                <w:szCs w:val="28"/>
              </w:rPr>
              <w:t>2839,92</w:t>
            </w:r>
          </w:p>
        </w:tc>
      </w:tr>
      <w:tr w:rsidR="00967F72" w:rsidRPr="00967F72" w:rsidTr="001E6137">
        <w:tc>
          <w:tcPr>
            <w:tcW w:w="709" w:type="dxa"/>
            <w:shd w:val="clear" w:color="auto" w:fill="auto"/>
          </w:tcPr>
          <w:p w:rsidR="00967F72" w:rsidRPr="00967F72" w:rsidRDefault="00967F72" w:rsidP="00967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7F7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967F72" w:rsidRPr="00967F72" w:rsidRDefault="00967F72" w:rsidP="00967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7F72">
              <w:rPr>
                <w:rFonts w:ascii="Times New Roman" w:hAnsi="Times New Roman"/>
                <w:sz w:val="28"/>
                <w:szCs w:val="28"/>
              </w:rPr>
              <w:t xml:space="preserve">Перевозка </w:t>
            </w:r>
            <w:proofErr w:type="gramStart"/>
            <w:r w:rsidRPr="00967F72">
              <w:rPr>
                <w:rFonts w:ascii="Times New Roman" w:hAnsi="Times New Roman"/>
                <w:sz w:val="28"/>
                <w:szCs w:val="28"/>
              </w:rPr>
              <w:t>умершего</w:t>
            </w:r>
            <w:proofErr w:type="gramEnd"/>
            <w:r w:rsidRPr="00967F72">
              <w:rPr>
                <w:rFonts w:ascii="Times New Roman" w:hAnsi="Times New Roman"/>
                <w:sz w:val="28"/>
                <w:szCs w:val="28"/>
              </w:rPr>
              <w:t xml:space="preserve"> на кладбище (в крематорий)</w:t>
            </w:r>
          </w:p>
        </w:tc>
        <w:tc>
          <w:tcPr>
            <w:tcW w:w="1985" w:type="dxa"/>
            <w:shd w:val="clear" w:color="auto" w:fill="auto"/>
          </w:tcPr>
          <w:p w:rsidR="00967F72" w:rsidRPr="00967F72" w:rsidRDefault="00967F72" w:rsidP="00967F72">
            <w:pPr>
              <w:tabs>
                <w:tab w:val="center" w:pos="882"/>
                <w:tab w:val="right" w:pos="17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7F72">
              <w:rPr>
                <w:rFonts w:ascii="Times New Roman" w:hAnsi="Times New Roman"/>
                <w:sz w:val="28"/>
                <w:szCs w:val="28"/>
              </w:rPr>
              <w:t>1879,96</w:t>
            </w:r>
          </w:p>
        </w:tc>
      </w:tr>
      <w:tr w:rsidR="00967F72" w:rsidRPr="00967F72" w:rsidTr="001E6137">
        <w:tc>
          <w:tcPr>
            <w:tcW w:w="709" w:type="dxa"/>
            <w:shd w:val="clear" w:color="auto" w:fill="auto"/>
          </w:tcPr>
          <w:p w:rsidR="00967F72" w:rsidRPr="00967F72" w:rsidRDefault="00967F72" w:rsidP="00967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7F7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:rsidR="00967F72" w:rsidRPr="00967F72" w:rsidRDefault="00967F72" w:rsidP="00967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7F72">
              <w:rPr>
                <w:rFonts w:ascii="Times New Roman" w:hAnsi="Times New Roman"/>
                <w:sz w:val="28"/>
                <w:szCs w:val="28"/>
              </w:rPr>
              <w:t>Погребение</w:t>
            </w:r>
          </w:p>
        </w:tc>
        <w:tc>
          <w:tcPr>
            <w:tcW w:w="1985" w:type="dxa"/>
            <w:shd w:val="clear" w:color="auto" w:fill="auto"/>
          </w:tcPr>
          <w:p w:rsidR="00967F72" w:rsidRPr="00967F72" w:rsidRDefault="00967F72" w:rsidP="00967F72">
            <w:pPr>
              <w:tabs>
                <w:tab w:val="center" w:pos="882"/>
                <w:tab w:val="right" w:pos="17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7F72">
              <w:rPr>
                <w:rFonts w:ascii="Times New Roman" w:hAnsi="Times New Roman"/>
                <w:sz w:val="28"/>
                <w:szCs w:val="28"/>
              </w:rPr>
              <w:t>2662,00</w:t>
            </w:r>
          </w:p>
        </w:tc>
      </w:tr>
      <w:tr w:rsidR="00967F72" w:rsidRPr="00967F72" w:rsidTr="001E6137">
        <w:tc>
          <w:tcPr>
            <w:tcW w:w="7371" w:type="dxa"/>
            <w:gridSpan w:val="2"/>
            <w:shd w:val="clear" w:color="auto" w:fill="auto"/>
          </w:tcPr>
          <w:p w:rsidR="00967F72" w:rsidRPr="00967F72" w:rsidRDefault="00967F72" w:rsidP="00967F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7F7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shd w:val="clear" w:color="auto" w:fill="auto"/>
          </w:tcPr>
          <w:p w:rsidR="00967F72" w:rsidRPr="00967F72" w:rsidRDefault="00967F72" w:rsidP="00967F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67F72">
              <w:rPr>
                <w:rFonts w:ascii="Times New Roman" w:hAnsi="Times New Roman"/>
                <w:sz w:val="28"/>
                <w:szCs w:val="20"/>
              </w:rPr>
              <w:t>8370,20</w:t>
            </w:r>
          </w:p>
        </w:tc>
      </w:tr>
    </w:tbl>
    <w:p w:rsidR="00B73752" w:rsidRDefault="00B73752" w:rsidP="00EE0C0E">
      <w:pPr>
        <w:spacing w:after="0" w:line="240" w:lineRule="auto"/>
        <w:rPr>
          <w:rFonts w:ascii="Times New Roman" w:hAnsi="Times New Roman"/>
        </w:rPr>
      </w:pPr>
    </w:p>
    <w:p w:rsidR="00A71906" w:rsidRDefault="00A71906" w:rsidP="00EE0C0E">
      <w:pPr>
        <w:spacing w:after="0" w:line="240" w:lineRule="auto"/>
        <w:rPr>
          <w:rFonts w:ascii="Times New Roman" w:hAnsi="Times New Roman"/>
        </w:rPr>
      </w:pPr>
    </w:p>
    <w:p w:rsidR="00833D95" w:rsidRPr="00B62C59" w:rsidRDefault="00833D95" w:rsidP="00833D9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2C59"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Новоукраинского </w:t>
      </w:r>
      <w:r w:rsidRPr="00B62C59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</w:p>
    <w:p w:rsidR="00833D95" w:rsidRPr="00B62C59" w:rsidRDefault="00833D95" w:rsidP="00833D95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B62C59">
        <w:rPr>
          <w:rFonts w:ascii="Times New Roman" w:eastAsia="Calibri" w:hAnsi="Times New Roman"/>
          <w:sz w:val="28"/>
          <w:szCs w:val="28"/>
          <w:lang w:eastAsia="en-US"/>
        </w:rPr>
        <w:t xml:space="preserve">Гулькевичского района                                           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B62C59">
        <w:rPr>
          <w:rFonts w:ascii="Times New Roman" w:eastAsia="Calibri" w:hAnsi="Times New Roman"/>
          <w:sz w:val="28"/>
          <w:szCs w:val="28"/>
          <w:lang w:eastAsia="en-US"/>
        </w:rPr>
        <w:t xml:space="preserve">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>Н.А. Иванова</w:t>
      </w:r>
    </w:p>
    <w:p w:rsidR="00A71906" w:rsidRDefault="00A71906" w:rsidP="00EE0C0E">
      <w:pPr>
        <w:spacing w:after="0" w:line="240" w:lineRule="auto"/>
        <w:rPr>
          <w:rFonts w:ascii="Times New Roman" w:hAnsi="Times New Roman"/>
        </w:rPr>
      </w:pPr>
    </w:p>
    <w:sectPr w:rsidR="00A71906" w:rsidSect="009E6C9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AFB"/>
    <w:rsid w:val="00002088"/>
    <w:rsid w:val="00010F49"/>
    <w:rsid w:val="00031D06"/>
    <w:rsid w:val="00033E8F"/>
    <w:rsid w:val="00036F08"/>
    <w:rsid w:val="00037023"/>
    <w:rsid w:val="0004266D"/>
    <w:rsid w:val="000603CB"/>
    <w:rsid w:val="000812EA"/>
    <w:rsid w:val="000A1377"/>
    <w:rsid w:val="000B034D"/>
    <w:rsid w:val="000C4969"/>
    <w:rsid w:val="000D5D63"/>
    <w:rsid w:val="000E3BAD"/>
    <w:rsid w:val="000E78CC"/>
    <w:rsid w:val="000F23F1"/>
    <w:rsid w:val="00105619"/>
    <w:rsid w:val="001057A9"/>
    <w:rsid w:val="001250CE"/>
    <w:rsid w:val="00126763"/>
    <w:rsid w:val="00136E71"/>
    <w:rsid w:val="00150D11"/>
    <w:rsid w:val="00170AF8"/>
    <w:rsid w:val="001773B8"/>
    <w:rsid w:val="001839AF"/>
    <w:rsid w:val="00194509"/>
    <w:rsid w:val="0019774D"/>
    <w:rsid w:val="001D3A15"/>
    <w:rsid w:val="001D55C0"/>
    <w:rsid w:val="001E0662"/>
    <w:rsid w:val="001E7A28"/>
    <w:rsid w:val="001F2EB2"/>
    <w:rsid w:val="00207C3F"/>
    <w:rsid w:val="002150A1"/>
    <w:rsid w:val="002355E8"/>
    <w:rsid w:val="00241B2C"/>
    <w:rsid w:val="00242F51"/>
    <w:rsid w:val="00265C08"/>
    <w:rsid w:val="00267C35"/>
    <w:rsid w:val="002A03A4"/>
    <w:rsid w:val="002B0B51"/>
    <w:rsid w:val="002C6525"/>
    <w:rsid w:val="002D2CC4"/>
    <w:rsid w:val="002F018B"/>
    <w:rsid w:val="002F373E"/>
    <w:rsid w:val="003055E2"/>
    <w:rsid w:val="00310C64"/>
    <w:rsid w:val="00311549"/>
    <w:rsid w:val="0031262B"/>
    <w:rsid w:val="00312EB8"/>
    <w:rsid w:val="003172DE"/>
    <w:rsid w:val="003266D0"/>
    <w:rsid w:val="003349E8"/>
    <w:rsid w:val="00342F6D"/>
    <w:rsid w:val="00352A94"/>
    <w:rsid w:val="003A59C2"/>
    <w:rsid w:val="003B48D5"/>
    <w:rsid w:val="0040370A"/>
    <w:rsid w:val="0040509F"/>
    <w:rsid w:val="00411BB4"/>
    <w:rsid w:val="00414AFB"/>
    <w:rsid w:val="00415D77"/>
    <w:rsid w:val="00435676"/>
    <w:rsid w:val="004421D0"/>
    <w:rsid w:val="0048714F"/>
    <w:rsid w:val="004A6B62"/>
    <w:rsid w:val="004C1D32"/>
    <w:rsid w:val="004D0B6A"/>
    <w:rsid w:val="00503026"/>
    <w:rsid w:val="005120FE"/>
    <w:rsid w:val="00525EDE"/>
    <w:rsid w:val="005709CE"/>
    <w:rsid w:val="005801BE"/>
    <w:rsid w:val="0058602A"/>
    <w:rsid w:val="005A586E"/>
    <w:rsid w:val="005A7159"/>
    <w:rsid w:val="005C3A76"/>
    <w:rsid w:val="005C562D"/>
    <w:rsid w:val="005F6E13"/>
    <w:rsid w:val="0060056B"/>
    <w:rsid w:val="00604038"/>
    <w:rsid w:val="00604952"/>
    <w:rsid w:val="00612D11"/>
    <w:rsid w:val="00622214"/>
    <w:rsid w:val="006243CF"/>
    <w:rsid w:val="00624C88"/>
    <w:rsid w:val="00624FEE"/>
    <w:rsid w:val="0063118A"/>
    <w:rsid w:val="006457A0"/>
    <w:rsid w:val="00650A84"/>
    <w:rsid w:val="0067183E"/>
    <w:rsid w:val="00696DAD"/>
    <w:rsid w:val="006A1F0D"/>
    <w:rsid w:val="006B74A5"/>
    <w:rsid w:val="006E0128"/>
    <w:rsid w:val="006E1CE1"/>
    <w:rsid w:val="006F77A4"/>
    <w:rsid w:val="007002A7"/>
    <w:rsid w:val="00701032"/>
    <w:rsid w:val="00716232"/>
    <w:rsid w:val="00720961"/>
    <w:rsid w:val="00733F6A"/>
    <w:rsid w:val="00742AF3"/>
    <w:rsid w:val="00750E7A"/>
    <w:rsid w:val="00752DCB"/>
    <w:rsid w:val="00763F43"/>
    <w:rsid w:val="00772E62"/>
    <w:rsid w:val="00780679"/>
    <w:rsid w:val="0078575F"/>
    <w:rsid w:val="007937CE"/>
    <w:rsid w:val="007A4F7D"/>
    <w:rsid w:val="007D6DCF"/>
    <w:rsid w:val="007E0BA5"/>
    <w:rsid w:val="007E39D3"/>
    <w:rsid w:val="008055CC"/>
    <w:rsid w:val="00814ADE"/>
    <w:rsid w:val="00822E3F"/>
    <w:rsid w:val="00833D95"/>
    <w:rsid w:val="008415B8"/>
    <w:rsid w:val="008458C8"/>
    <w:rsid w:val="00857684"/>
    <w:rsid w:val="008A6194"/>
    <w:rsid w:val="008B33E8"/>
    <w:rsid w:val="008B416F"/>
    <w:rsid w:val="008E38B6"/>
    <w:rsid w:val="00921E25"/>
    <w:rsid w:val="00926A77"/>
    <w:rsid w:val="00927F73"/>
    <w:rsid w:val="00930FF2"/>
    <w:rsid w:val="009311EF"/>
    <w:rsid w:val="00931EA1"/>
    <w:rsid w:val="00943F72"/>
    <w:rsid w:val="00957598"/>
    <w:rsid w:val="00964914"/>
    <w:rsid w:val="00967F72"/>
    <w:rsid w:val="00973561"/>
    <w:rsid w:val="009B0E46"/>
    <w:rsid w:val="009B248A"/>
    <w:rsid w:val="009C17AD"/>
    <w:rsid w:val="009C55E3"/>
    <w:rsid w:val="009E6C90"/>
    <w:rsid w:val="00A01C43"/>
    <w:rsid w:val="00A1059E"/>
    <w:rsid w:val="00A10FD4"/>
    <w:rsid w:val="00A30D68"/>
    <w:rsid w:val="00A41065"/>
    <w:rsid w:val="00A42AFF"/>
    <w:rsid w:val="00A42E52"/>
    <w:rsid w:val="00A509B7"/>
    <w:rsid w:val="00A71906"/>
    <w:rsid w:val="00A72461"/>
    <w:rsid w:val="00A86520"/>
    <w:rsid w:val="00A94D15"/>
    <w:rsid w:val="00A96521"/>
    <w:rsid w:val="00AB58EB"/>
    <w:rsid w:val="00AC79CA"/>
    <w:rsid w:val="00AF4DAA"/>
    <w:rsid w:val="00B03FC8"/>
    <w:rsid w:val="00B045D9"/>
    <w:rsid w:val="00B1004F"/>
    <w:rsid w:val="00B3017D"/>
    <w:rsid w:val="00B3092B"/>
    <w:rsid w:val="00B4198E"/>
    <w:rsid w:val="00B427AA"/>
    <w:rsid w:val="00B476A3"/>
    <w:rsid w:val="00B61E9A"/>
    <w:rsid w:val="00B62C59"/>
    <w:rsid w:val="00B730C9"/>
    <w:rsid w:val="00B73118"/>
    <w:rsid w:val="00B73752"/>
    <w:rsid w:val="00B834A1"/>
    <w:rsid w:val="00BA6D30"/>
    <w:rsid w:val="00BA7195"/>
    <w:rsid w:val="00BC547E"/>
    <w:rsid w:val="00BD13CA"/>
    <w:rsid w:val="00BD5691"/>
    <w:rsid w:val="00BE63A8"/>
    <w:rsid w:val="00C067F7"/>
    <w:rsid w:val="00C13836"/>
    <w:rsid w:val="00C162B4"/>
    <w:rsid w:val="00C21676"/>
    <w:rsid w:val="00C23349"/>
    <w:rsid w:val="00C37E5C"/>
    <w:rsid w:val="00C42740"/>
    <w:rsid w:val="00C5136B"/>
    <w:rsid w:val="00C540E0"/>
    <w:rsid w:val="00C60F2D"/>
    <w:rsid w:val="00C70D22"/>
    <w:rsid w:val="00C92542"/>
    <w:rsid w:val="00CA0855"/>
    <w:rsid w:val="00CA4EAE"/>
    <w:rsid w:val="00CA6BA7"/>
    <w:rsid w:val="00CB049F"/>
    <w:rsid w:val="00CB663F"/>
    <w:rsid w:val="00CC0AB9"/>
    <w:rsid w:val="00D26969"/>
    <w:rsid w:val="00D54B4F"/>
    <w:rsid w:val="00D57E5F"/>
    <w:rsid w:val="00D61C06"/>
    <w:rsid w:val="00D74603"/>
    <w:rsid w:val="00D808F2"/>
    <w:rsid w:val="00D9492E"/>
    <w:rsid w:val="00D95F0F"/>
    <w:rsid w:val="00DB7586"/>
    <w:rsid w:val="00DC363E"/>
    <w:rsid w:val="00DD4521"/>
    <w:rsid w:val="00E536A6"/>
    <w:rsid w:val="00E92C27"/>
    <w:rsid w:val="00E96B23"/>
    <w:rsid w:val="00E97197"/>
    <w:rsid w:val="00EA6A71"/>
    <w:rsid w:val="00EB4B1C"/>
    <w:rsid w:val="00EC6645"/>
    <w:rsid w:val="00EE03FF"/>
    <w:rsid w:val="00EE0C0E"/>
    <w:rsid w:val="00EE471E"/>
    <w:rsid w:val="00EF5142"/>
    <w:rsid w:val="00EF6121"/>
    <w:rsid w:val="00F001C5"/>
    <w:rsid w:val="00F510F9"/>
    <w:rsid w:val="00F52144"/>
    <w:rsid w:val="00F61AB4"/>
    <w:rsid w:val="00F63B33"/>
    <w:rsid w:val="00F66419"/>
    <w:rsid w:val="00F806CC"/>
    <w:rsid w:val="00F907FA"/>
    <w:rsid w:val="00FB185F"/>
    <w:rsid w:val="00FC34FF"/>
    <w:rsid w:val="00FC4F6D"/>
    <w:rsid w:val="00FC5F6F"/>
    <w:rsid w:val="00FC7D35"/>
    <w:rsid w:val="00FE5213"/>
    <w:rsid w:val="00FE795B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C0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0C0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onsPlusTitle">
    <w:name w:val="ConsPlusTitle"/>
    <w:rsid w:val="00EE0C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pt">
    <w:name w:val="Основной текст + 12 pt"/>
    <w:rsid w:val="00EE0C0E"/>
    <w:rPr>
      <w:rFonts w:ascii="Calibri" w:eastAsia="Calibri" w:hAnsi="Calibri" w:cs="Calibri" w:hint="default"/>
      <w:sz w:val="24"/>
      <w:szCs w:val="24"/>
      <w:shd w:val="clear" w:color="auto" w:fill="FFFFFF"/>
      <w:lang w:val="ru-RU" w:eastAsia="en-US" w:bidi="ar-SA"/>
    </w:rPr>
  </w:style>
  <w:style w:type="table" w:styleId="a4">
    <w:name w:val="Table Grid"/>
    <w:basedOn w:val="a1"/>
    <w:rsid w:val="00EE0C0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B0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B5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162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C0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0C0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onsPlusTitle">
    <w:name w:val="ConsPlusTitle"/>
    <w:rsid w:val="00EE0C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pt">
    <w:name w:val="Основной текст + 12 pt"/>
    <w:rsid w:val="00EE0C0E"/>
    <w:rPr>
      <w:rFonts w:ascii="Calibri" w:eastAsia="Calibri" w:hAnsi="Calibri" w:cs="Calibri" w:hint="default"/>
      <w:sz w:val="24"/>
      <w:szCs w:val="24"/>
      <w:shd w:val="clear" w:color="auto" w:fill="FFFFFF"/>
      <w:lang w:val="ru-RU" w:eastAsia="en-US" w:bidi="ar-SA"/>
    </w:rPr>
  </w:style>
  <w:style w:type="table" w:styleId="a4">
    <w:name w:val="Table Grid"/>
    <w:basedOn w:val="a1"/>
    <w:rsid w:val="00EE0C0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B0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B5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162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900ED-6B22-4C8A-8B34-56930F83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3-03-06T05:19:00Z</cp:lastPrinted>
  <dcterms:created xsi:type="dcterms:W3CDTF">2024-02-06T06:19:00Z</dcterms:created>
  <dcterms:modified xsi:type="dcterms:W3CDTF">2024-02-06T10:34:00Z</dcterms:modified>
</cp:coreProperties>
</file>